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2C15" w14:textId="77777777" w:rsidR="00ED7DD0" w:rsidRPr="00B83BE0" w:rsidRDefault="00ED7DD0">
      <w:pPr>
        <w:rPr>
          <w:rFonts w:ascii="Arial Narrow" w:hAnsi="Arial Narrow"/>
          <w:sz w:val="22"/>
        </w:rPr>
      </w:pPr>
      <w:r w:rsidRPr="00B83BE0">
        <w:rPr>
          <w:rFonts w:ascii="Arial Narrow" w:hAnsi="Arial Narrow"/>
          <w:sz w:val="22"/>
        </w:rPr>
        <w:t xml:space="preserve">      Kierunek: </w:t>
      </w:r>
      <w:r w:rsidR="00974902" w:rsidRPr="00B83BE0">
        <w:rPr>
          <w:rFonts w:ascii="Arial Narrow" w:hAnsi="Arial Narrow"/>
          <w:sz w:val="22"/>
        </w:rPr>
        <w:t xml:space="preserve">Zarządzanie i inżynieria produkcji  </w:t>
      </w:r>
      <w:r w:rsidRPr="00B83BE0">
        <w:rPr>
          <w:rFonts w:ascii="Arial Narrow" w:hAnsi="Arial Narrow"/>
          <w:sz w:val="22"/>
        </w:rPr>
        <w:t xml:space="preserve">                    </w:t>
      </w:r>
      <w:r w:rsidR="0094085D" w:rsidRPr="00B83BE0">
        <w:rPr>
          <w:rFonts w:ascii="Arial Narrow" w:hAnsi="Arial Narrow"/>
          <w:sz w:val="22"/>
        </w:rPr>
        <w:t xml:space="preserve">                      </w:t>
      </w:r>
      <w:r w:rsidR="00B83BE0">
        <w:rPr>
          <w:rFonts w:ascii="Arial Narrow" w:hAnsi="Arial Narrow"/>
          <w:sz w:val="22"/>
        </w:rPr>
        <w:t xml:space="preserve">              </w:t>
      </w:r>
      <w:r w:rsidRPr="00B83BE0">
        <w:rPr>
          <w:rFonts w:ascii="Arial Narrow" w:hAnsi="Arial Narrow"/>
          <w:sz w:val="22"/>
        </w:rPr>
        <w:t xml:space="preserve">Rok  I  semestr  </w:t>
      </w:r>
      <w:r w:rsidR="00FF7955">
        <w:rPr>
          <w:rFonts w:ascii="Arial Narrow" w:hAnsi="Arial Narrow"/>
          <w:sz w:val="22"/>
        </w:rPr>
        <w:t>I</w:t>
      </w:r>
      <w:r w:rsidR="00974902" w:rsidRPr="00B83BE0">
        <w:rPr>
          <w:rFonts w:ascii="Arial Narrow" w:hAnsi="Arial Narrow"/>
          <w:sz w:val="22"/>
        </w:rPr>
        <w:t xml:space="preserve"> </w:t>
      </w:r>
      <w:r w:rsidR="0094085D" w:rsidRPr="00B83BE0">
        <w:rPr>
          <w:rFonts w:ascii="Arial Narrow" w:hAnsi="Arial Narrow"/>
          <w:sz w:val="22"/>
        </w:rPr>
        <w:t>– st. magisterskie</w:t>
      </w:r>
      <w:r w:rsidRPr="00B83BE0">
        <w:rPr>
          <w:rFonts w:ascii="Arial Narrow" w:hAnsi="Arial Narrow"/>
          <w:sz w:val="22"/>
        </w:rPr>
        <w:t xml:space="preserve"> </w:t>
      </w:r>
      <w:r w:rsidR="008C7A14">
        <w:rPr>
          <w:rFonts w:ascii="Arial Narrow" w:hAnsi="Arial Narrow"/>
          <w:sz w:val="22"/>
        </w:rPr>
        <w:t xml:space="preserve">   </w:t>
      </w:r>
      <w:r w:rsidRPr="00B83BE0">
        <w:rPr>
          <w:rFonts w:ascii="Arial Narrow" w:hAnsi="Arial Narrow"/>
          <w:sz w:val="22"/>
        </w:rPr>
        <w:t xml:space="preserve">                                           </w:t>
      </w:r>
      <w:r w:rsidR="00ED062F" w:rsidRPr="00B83BE0">
        <w:rPr>
          <w:rFonts w:ascii="Arial Narrow" w:hAnsi="Arial Narrow"/>
          <w:sz w:val="22"/>
        </w:rPr>
        <w:t xml:space="preserve">    </w:t>
      </w:r>
      <w:r w:rsidR="0094085D" w:rsidRPr="00B83BE0">
        <w:rPr>
          <w:rFonts w:ascii="Arial Narrow" w:hAnsi="Arial Narrow"/>
          <w:sz w:val="22"/>
        </w:rPr>
        <w:t xml:space="preserve">         </w:t>
      </w:r>
      <w:r w:rsidR="00ED062F" w:rsidRPr="00B83BE0">
        <w:rPr>
          <w:rFonts w:ascii="Arial Narrow" w:hAnsi="Arial Narrow"/>
          <w:sz w:val="22"/>
        </w:rPr>
        <w:t xml:space="preserve"> </w:t>
      </w:r>
      <w:r w:rsidR="000766A7">
        <w:rPr>
          <w:rFonts w:ascii="Arial Narrow" w:hAnsi="Arial Narrow"/>
          <w:sz w:val="22"/>
        </w:rPr>
        <w:t xml:space="preserve">                     </w:t>
      </w:r>
      <w:r w:rsidR="00ED062F" w:rsidRPr="00B83BE0">
        <w:rPr>
          <w:rFonts w:ascii="Arial Narrow" w:hAnsi="Arial Narrow"/>
          <w:sz w:val="22"/>
        </w:rPr>
        <w:t>Rok akademicki 20</w:t>
      </w:r>
      <w:r w:rsidR="0050330D">
        <w:rPr>
          <w:rFonts w:ascii="Arial Narrow" w:hAnsi="Arial Narrow"/>
          <w:sz w:val="22"/>
        </w:rPr>
        <w:t>2</w:t>
      </w:r>
      <w:r w:rsidR="00D24E3B">
        <w:rPr>
          <w:rFonts w:ascii="Arial Narrow" w:hAnsi="Arial Narrow"/>
          <w:sz w:val="22"/>
        </w:rPr>
        <w:t>5</w:t>
      </w:r>
      <w:r w:rsidR="00ED062F" w:rsidRPr="00B83BE0">
        <w:rPr>
          <w:rFonts w:ascii="Arial Narrow" w:hAnsi="Arial Narrow"/>
          <w:sz w:val="22"/>
        </w:rPr>
        <w:t>/20</w:t>
      </w:r>
      <w:r w:rsidR="00F84A86" w:rsidRPr="00B83BE0">
        <w:rPr>
          <w:rFonts w:ascii="Arial Narrow" w:hAnsi="Arial Narrow"/>
          <w:sz w:val="22"/>
        </w:rPr>
        <w:t>2</w:t>
      </w:r>
      <w:r w:rsidR="00D24E3B">
        <w:rPr>
          <w:rFonts w:ascii="Arial Narrow" w:hAnsi="Arial Narrow"/>
          <w:sz w:val="22"/>
        </w:rPr>
        <w:t>6</w:t>
      </w:r>
      <w:r w:rsidRPr="00B83BE0">
        <w:rPr>
          <w:rFonts w:ascii="Arial Narrow" w:hAnsi="Arial Narrow"/>
          <w:sz w:val="22"/>
        </w:rPr>
        <w:t xml:space="preserve">   </w:t>
      </w:r>
    </w:p>
    <w:p w14:paraId="6974ED61" w14:textId="77777777" w:rsidR="00ED7DD0" w:rsidRPr="00B83BE0" w:rsidRDefault="00ED7DD0">
      <w:pPr>
        <w:jc w:val="center"/>
        <w:rPr>
          <w:rFonts w:ascii="Arial Narrow" w:hAnsi="Arial Narrow"/>
          <w:sz w:val="22"/>
        </w:rPr>
      </w:pPr>
      <w:r w:rsidRPr="00B83BE0">
        <w:rPr>
          <w:rFonts w:ascii="Arial Narrow" w:hAnsi="Arial Narrow"/>
          <w:sz w:val="22"/>
        </w:rPr>
        <w:t>PLAN  ZAJĘĆ</w:t>
      </w:r>
    </w:p>
    <w:p w14:paraId="45C39494" w14:textId="77777777" w:rsidR="00ED7DD0" w:rsidRPr="00B8724B" w:rsidRDefault="00B8724B" w:rsidP="00B8724B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107"/>
        <w:gridCol w:w="7288"/>
        <w:gridCol w:w="53"/>
        <w:gridCol w:w="8"/>
        <w:gridCol w:w="7227"/>
      </w:tblGrid>
      <w:tr w:rsidR="00BE2887" w:rsidRPr="00B83BE0" w14:paraId="1FCBC0B1" w14:textId="77777777" w:rsidTr="008C7A14">
        <w:trPr>
          <w:cantSplit/>
        </w:trPr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27D2A5" w14:textId="77777777" w:rsidR="00BE2887" w:rsidRPr="00B83BE0" w:rsidRDefault="00BE288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8FED3" w14:textId="77777777" w:rsidR="00BE2887" w:rsidRPr="00B83BE0" w:rsidRDefault="00BE28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5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4BA4B" w14:textId="77777777" w:rsidR="00BE2887" w:rsidRPr="00B83BE0" w:rsidRDefault="00BE2887">
            <w:pPr>
              <w:jc w:val="center"/>
              <w:rPr>
                <w:rFonts w:ascii="Arial Narrow" w:hAnsi="Arial Narrow"/>
                <w:sz w:val="18"/>
              </w:rPr>
            </w:pPr>
            <w:r w:rsidRPr="00B83BE0">
              <w:rPr>
                <w:rFonts w:ascii="Arial Narrow" w:hAnsi="Arial Narrow"/>
                <w:sz w:val="18"/>
                <w:szCs w:val="18"/>
              </w:rPr>
              <w:t>Licencjat</w:t>
            </w:r>
          </w:p>
        </w:tc>
      </w:tr>
      <w:tr w:rsidR="00D36BFC" w:rsidRPr="00B83BE0" w14:paraId="75DED9C5" w14:textId="77777777" w:rsidTr="008C7A14">
        <w:trPr>
          <w:cantSplit/>
        </w:trPr>
        <w:tc>
          <w:tcPr>
            <w:tcW w:w="3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ABF9ED" w14:textId="77777777" w:rsidR="00D36BFC" w:rsidRPr="00B83BE0" w:rsidRDefault="00D36BF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FD8B4" w14:textId="77777777" w:rsidR="00D36BFC" w:rsidRPr="00B83BE0" w:rsidRDefault="00D36BFC">
            <w:pPr>
              <w:jc w:val="center"/>
              <w:rPr>
                <w:rFonts w:ascii="Arial Narrow" w:hAnsi="Arial Narrow"/>
                <w:sz w:val="20"/>
              </w:rPr>
            </w:pPr>
            <w:r w:rsidRPr="00B83BE0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3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4968E8" w14:textId="77777777" w:rsidR="00D36BFC" w:rsidRPr="00633906" w:rsidRDefault="00D36BFC" w:rsidP="00F8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34F7" w14:textId="77777777" w:rsidR="00D36BFC" w:rsidRPr="00B83BE0" w:rsidRDefault="00D36BFC" w:rsidP="00F8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48AC" w:rsidRPr="00D7610D" w14:paraId="7820E6D6" w14:textId="77777777" w:rsidTr="005848AC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01554618" w14:textId="77777777" w:rsidR="005848AC" w:rsidRPr="00D7610D" w:rsidRDefault="005848AC" w:rsidP="002E16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6EAD02" w14:textId="77777777" w:rsidR="005848AC" w:rsidRPr="003101BD" w:rsidRDefault="005848AC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734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5ED04D" w14:textId="77777777" w:rsidR="005848AC" w:rsidRPr="00A9315F" w:rsidRDefault="005848AC" w:rsidP="002C4D7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EFF89A" w14:textId="3F3CD30B" w:rsidR="005848AC" w:rsidRPr="00A9315F" w:rsidRDefault="003B32D9" w:rsidP="002C4D7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ęzyk angielski – mgr J.Szymczak  208t</w:t>
            </w:r>
          </w:p>
        </w:tc>
      </w:tr>
      <w:tr w:rsidR="002E1630" w:rsidRPr="00D7610D" w14:paraId="2F08DD4B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2144971B" w14:textId="77777777" w:rsidR="002E1630" w:rsidRPr="00D7610D" w:rsidRDefault="002E1630" w:rsidP="002E1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5F65A7EB" w14:textId="77777777" w:rsidR="002E1630" w:rsidRPr="003101BD" w:rsidRDefault="002E1630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7DCA7" w14:textId="4F46E3AA" w:rsidR="002E1630" w:rsidRPr="00A9315F" w:rsidRDefault="005848AC" w:rsidP="005848A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9315F">
              <w:rPr>
                <w:rFonts w:ascii="Arial Narrow" w:hAnsi="Arial Narrow" w:cs="Arial"/>
                <w:sz w:val="18"/>
                <w:szCs w:val="18"/>
              </w:rPr>
              <w:t>9.45-12.45 Seminarium dyplomowe - dr inż. K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 xml:space="preserve"> Łodygowsk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 xml:space="preserve"> T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109t</w:t>
            </w:r>
          </w:p>
        </w:tc>
      </w:tr>
      <w:tr w:rsidR="002E1630" w:rsidRPr="00D7610D" w14:paraId="5EC81C7D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021E4BEF" w14:textId="77777777" w:rsidR="002E1630" w:rsidRPr="00D7610D" w:rsidRDefault="002E1630" w:rsidP="002E1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5F53C073" w14:textId="77777777" w:rsidR="002E1630" w:rsidRPr="003101BD" w:rsidRDefault="002E1630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AF790" w14:textId="597DB1C8" w:rsidR="002E1630" w:rsidRPr="00A9315F" w:rsidRDefault="005848AC" w:rsidP="005848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9.45-11.15 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rganizacja systemów produkcyjnych - dr R. Rogaczewski -  wyk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N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t</w:t>
            </w:r>
          </w:p>
        </w:tc>
      </w:tr>
      <w:tr w:rsidR="001573A1" w:rsidRPr="00D7610D" w14:paraId="0A7E6B2E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3DF9C4B2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31FBBFF9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08F19" w14:textId="1DEAE70E" w:rsidR="001573A1" w:rsidRPr="00A9315F" w:rsidRDefault="005848AC" w:rsidP="005848A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1.30-13.00 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rganizacja systemów produkcyjnych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 dr R. Rogaczewski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N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A9315F"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t</w:t>
            </w:r>
          </w:p>
        </w:tc>
      </w:tr>
      <w:tr w:rsidR="001573A1" w:rsidRPr="00D7610D" w14:paraId="5EE0DA1E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2EE286EC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5EE2F3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56E9A" w14:textId="3BC7EAA5" w:rsidR="001573A1" w:rsidRPr="00A9315F" w:rsidRDefault="005848AC" w:rsidP="005848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9315F">
              <w:rPr>
                <w:rFonts w:ascii="Arial Narrow" w:hAnsi="Arial Narrow" w:cs="Arial"/>
                <w:sz w:val="18"/>
                <w:szCs w:val="18"/>
              </w:rPr>
              <w:t xml:space="preserve">13.15-15.30 Zarządzanie strategiczne - dr M. Bartczak - wyk. ter. 6,13.10; 3,17,24.11;   </w:t>
            </w:r>
            <w:r>
              <w:rPr>
                <w:rFonts w:ascii="Arial Narrow" w:hAnsi="Arial Narrow" w:cs="Arial"/>
                <w:sz w:val="18"/>
                <w:szCs w:val="18"/>
              </w:rPr>
              <w:t>112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 xml:space="preserve"> //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>13.15 – 15.30 Zarządzanie strategiczne - dr M. Bartczak, ter. 1,8,15,22.12; 12.01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112</w:t>
            </w:r>
          </w:p>
        </w:tc>
      </w:tr>
      <w:tr w:rsidR="001573A1" w:rsidRPr="00D7610D" w14:paraId="70279E31" w14:textId="77777777" w:rsidTr="00D24E3B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731C985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E6EC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D4C5E" w14:textId="53EC6939" w:rsidR="001573A1" w:rsidRPr="00A9315F" w:rsidRDefault="005848AC" w:rsidP="00D24E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A9315F">
              <w:rPr>
                <w:rFonts w:ascii="Arial Narrow" w:hAnsi="Arial Narrow" w:cs="Arial"/>
                <w:sz w:val="18"/>
                <w:szCs w:val="18"/>
              </w:rPr>
              <w:t>15.40-17.10 Grafika inżynierska - mgr inż. J. Mijalsk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109t</w:t>
            </w:r>
          </w:p>
        </w:tc>
      </w:tr>
      <w:tr w:rsidR="00492155" w:rsidRPr="00D7610D" w14:paraId="09033BCF" w14:textId="77777777" w:rsidTr="00492155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3AECBB28" w14:textId="77777777" w:rsidR="00492155" w:rsidRPr="00D7610D" w:rsidRDefault="00492155" w:rsidP="001573A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D4C307" w14:textId="77777777" w:rsidR="00492155" w:rsidRPr="003101BD" w:rsidRDefault="00492155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72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50FD9C" w14:textId="77777777" w:rsidR="00492155" w:rsidRPr="003101BD" w:rsidRDefault="00492155" w:rsidP="00D24E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8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4AA0AF" w14:textId="4C8E061E" w:rsidR="00492155" w:rsidRPr="003101BD" w:rsidRDefault="00492155" w:rsidP="00D24E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ęzy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gielski – mgr J.Szymczak  205t</w:t>
            </w:r>
          </w:p>
        </w:tc>
      </w:tr>
      <w:tr w:rsidR="001573A1" w:rsidRPr="00D7610D" w14:paraId="3E3F2791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C1A2CB2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733180DA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92361" w14:textId="41046387" w:rsidR="001573A1" w:rsidRPr="003101BD" w:rsidRDefault="00C64040" w:rsidP="00D24E3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eminarium dyplomowe </w:t>
            </w:r>
            <w:r w:rsidR="00437965">
              <w:rPr>
                <w:rFonts w:ascii="Arial Narrow" w:hAnsi="Arial Narrow" w:cs="Arial"/>
                <w:sz w:val="18"/>
                <w:szCs w:val="18"/>
              </w:rPr>
              <w:t xml:space="preserve">– dr </w:t>
            </w:r>
            <w:r w:rsidR="006726F3">
              <w:rPr>
                <w:rFonts w:ascii="Arial Narrow" w:hAnsi="Arial Narrow" w:cs="Arial"/>
                <w:sz w:val="18"/>
                <w:szCs w:val="18"/>
              </w:rPr>
              <w:t xml:space="preserve"> hab. inż. E. Pają</w:t>
            </w:r>
            <w:r w:rsidR="007B4714"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887B5B">
              <w:rPr>
                <w:rFonts w:ascii="Arial Narrow" w:hAnsi="Arial Narrow" w:cs="Arial"/>
                <w:sz w:val="18"/>
                <w:szCs w:val="18"/>
              </w:rPr>
              <w:t xml:space="preserve">  17t</w:t>
            </w:r>
          </w:p>
        </w:tc>
      </w:tr>
      <w:tr w:rsidR="001573A1" w:rsidRPr="00D7610D" w14:paraId="2AEE1372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17DDABA9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2E0F3EE6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CC27E" w14:textId="62A17235" w:rsidR="001573A1" w:rsidRPr="003101BD" w:rsidRDefault="00AE0FAC" w:rsidP="002C4D7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as</w:t>
            </w:r>
            <w:r w:rsidR="005067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osowanie matematyki w technice i przemyśle </w:t>
            </w:r>
            <w:r w:rsidR="00197D6B"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="005067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197D6B">
              <w:rPr>
                <w:rFonts w:ascii="Arial Narrow" w:hAnsi="Arial Narrow" w:cs="Arial"/>
                <w:color w:val="000000"/>
                <w:sz w:val="18"/>
                <w:szCs w:val="18"/>
              </w:rPr>
              <w:t>dr B. Hl</w:t>
            </w:r>
            <w:r w:rsidR="000175F4">
              <w:rPr>
                <w:rFonts w:ascii="Arial Narrow" w:hAnsi="Arial Narrow" w:cs="Arial"/>
                <w:color w:val="000000"/>
                <w:sz w:val="18"/>
                <w:szCs w:val="18"/>
              </w:rPr>
              <w:t>adysh</w:t>
            </w:r>
            <w:r w:rsidR="0090678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  <w:r w:rsidR="000175F4">
              <w:rPr>
                <w:rFonts w:ascii="Arial Narrow" w:hAnsi="Arial Narrow" w:cs="Arial"/>
                <w:color w:val="000000"/>
                <w:sz w:val="18"/>
                <w:szCs w:val="18"/>
              </w:rPr>
              <w:t>wyk.</w:t>
            </w:r>
            <w:r w:rsidR="00887B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86AD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N </w:t>
            </w:r>
            <w:r w:rsidR="00887B5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3t</w:t>
            </w:r>
          </w:p>
        </w:tc>
      </w:tr>
      <w:tr w:rsidR="001573A1" w:rsidRPr="00D7610D" w14:paraId="70009E9C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0A6CD4A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0C27F001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F1334" w14:textId="77777777" w:rsidR="001573A1" w:rsidRPr="003101BD" w:rsidRDefault="001573A1" w:rsidP="00D24E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1DC55A73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62D1B61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22436E1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34B1D" w14:textId="77777777" w:rsidR="001573A1" w:rsidRPr="003101BD" w:rsidRDefault="001573A1" w:rsidP="00D24E3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A3598" w:rsidRPr="00D7610D" w14:paraId="2A3563AA" w14:textId="77777777" w:rsidTr="00D24E3B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16C7182" w14:textId="77777777" w:rsidR="004A3598" w:rsidRPr="00D7610D" w:rsidRDefault="004A3598" w:rsidP="004A35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4B6B5B" w14:textId="249DD84B" w:rsidR="004A3598" w:rsidRPr="003101BD" w:rsidRDefault="004A3598" w:rsidP="004A3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67D0" w14:textId="77777777" w:rsidR="004A3598" w:rsidRPr="003101BD" w:rsidRDefault="004A3598" w:rsidP="004A359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A3598" w:rsidRPr="00D7610D" w14:paraId="17BF7F10" w14:textId="77777777" w:rsidTr="00D24E3B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D3D4713" w14:textId="77777777" w:rsidR="004A3598" w:rsidRPr="00D7610D" w:rsidRDefault="004A3598" w:rsidP="004A359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DC8756" w14:textId="77777777" w:rsidR="004A3598" w:rsidRPr="003101BD" w:rsidRDefault="004A3598" w:rsidP="004A3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40A325" w14:textId="1CCB7808" w:rsidR="004A3598" w:rsidRPr="003101BD" w:rsidRDefault="004A3598" w:rsidP="004A35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rafika inżynierska – dr inż. R. Cieślak </w:t>
            </w:r>
            <w:r w:rsidR="00887B5B"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yk</w:t>
            </w:r>
            <w:r w:rsidR="00887B5B">
              <w:rPr>
                <w:rFonts w:ascii="Arial Narrow" w:hAnsi="Arial Narrow" w:cs="Arial"/>
                <w:sz w:val="18"/>
                <w:szCs w:val="18"/>
              </w:rPr>
              <w:t xml:space="preserve">  109t</w:t>
            </w:r>
          </w:p>
        </w:tc>
      </w:tr>
      <w:tr w:rsidR="00AD5358" w:rsidRPr="00D7610D" w14:paraId="6F9BC3B8" w14:textId="77777777" w:rsidTr="005848AC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287A3A44" w14:textId="77777777" w:rsidR="00AD5358" w:rsidRPr="00D7610D" w:rsidRDefault="00AD5358" w:rsidP="004A35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741A180B" w14:textId="77777777" w:rsidR="00AD5358" w:rsidRPr="003101BD" w:rsidRDefault="00AD5358" w:rsidP="004A3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734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F6E19B" w14:textId="679D422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tyka zawodowa – dr A. Szymankowska  TN   207       </w:t>
            </w:r>
          </w:p>
        </w:tc>
        <w:tc>
          <w:tcPr>
            <w:tcW w:w="72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1959EE" w14:textId="27943661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A3598" w:rsidRPr="00D7610D" w14:paraId="62B93B12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5B055E4" w14:textId="77777777" w:rsidR="004A3598" w:rsidRPr="00D7610D" w:rsidRDefault="004A3598" w:rsidP="004A35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18DBE2F9" w14:textId="77777777" w:rsidR="004A3598" w:rsidRPr="003101BD" w:rsidRDefault="004A3598" w:rsidP="004A3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F2773" w14:textId="77FDAD50" w:rsidR="004A3598" w:rsidRPr="003101BD" w:rsidRDefault="00AD5358" w:rsidP="00986A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45-11.15 Kształtowanie osobistych karier zawodowych – mgr D. Olczak TP  2</w:t>
            </w:r>
            <w:r w:rsidR="00986AD9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</w:tr>
      <w:tr w:rsidR="00AD5358" w:rsidRPr="00D7610D" w14:paraId="0AD64042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771C08A3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09845306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1BFC2" w14:textId="19CF64DA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.30-13.00 Zastosowanie matematyki w technice i przemyśle – dr B. Hladysh  203t</w:t>
            </w:r>
          </w:p>
        </w:tc>
      </w:tr>
      <w:tr w:rsidR="00AD5358" w:rsidRPr="00D7610D" w14:paraId="298B8DA9" w14:textId="77777777" w:rsidTr="00AD0624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86BE217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3DCD7C73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2C176E" w14:textId="728C0BEB" w:rsidR="00AD5358" w:rsidRPr="003101BD" w:rsidRDefault="00AD5358" w:rsidP="00AD53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.30-15.00 Prawo gospodarcze i własności intelektualnej – dr H. Krajewska – wyk.  TP  113</w:t>
            </w:r>
          </w:p>
        </w:tc>
      </w:tr>
      <w:tr w:rsidR="00AD5358" w:rsidRPr="00D7610D" w14:paraId="033C28DF" w14:textId="77777777" w:rsidTr="005848AC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74EAF7DC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7533B24C" w14:textId="2FD3ECDF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734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4C05B8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844448" w14:textId="7B547D0D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3.15-14.45 Etyka zawodowa – dr A. Szymankowska  TN   207       </w:t>
            </w:r>
          </w:p>
        </w:tc>
      </w:tr>
      <w:tr w:rsidR="00AD5358" w:rsidRPr="00D7610D" w14:paraId="52F79114" w14:textId="77777777" w:rsidTr="00D24E3B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69C656CC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FCB81B" w14:textId="44C07E4F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FE882" w14:textId="7032FC0D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.00-18.30 Prawo gospodarcze i własności intelektualnej – dr H. Krajewska    TP  113</w:t>
            </w:r>
          </w:p>
        </w:tc>
      </w:tr>
      <w:tr w:rsidR="00AD5358" w:rsidRPr="00D7610D" w14:paraId="1AC9A569" w14:textId="77777777" w:rsidTr="00625B23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E857B89" w14:textId="77777777" w:rsidR="00AD5358" w:rsidRPr="00D7610D" w:rsidRDefault="00AD5358" w:rsidP="00AD535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13DB7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097491" w14:textId="4F87EF27" w:rsidR="00AD5358" w:rsidRPr="003101BD" w:rsidRDefault="00986AD9" w:rsidP="0062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astosowanie matematyki w technice i przemyśle – dr B. Hladysh - wyk. TP  203t</w:t>
            </w:r>
          </w:p>
        </w:tc>
      </w:tr>
      <w:tr w:rsidR="00AD5358" w:rsidRPr="00D7610D" w14:paraId="408A875F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4DB729A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31C86666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D1278" w14:textId="0A868082" w:rsidR="00AD5358" w:rsidRPr="003101BD" w:rsidRDefault="00AD5358" w:rsidP="00AD53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integrowane systemy zarządzania – dr hab. T. Cherniavska – wyk/ćw.  109</w:t>
            </w:r>
          </w:p>
        </w:tc>
      </w:tr>
      <w:tr w:rsidR="00AD5358" w:rsidRPr="00D7610D" w14:paraId="57F248FE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1D781211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2259E5C0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FCCD7" w14:textId="64FCA7F5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ęzyk angielski – mgr A. Pietras  112</w:t>
            </w:r>
          </w:p>
        </w:tc>
      </w:tr>
      <w:tr w:rsidR="00492155" w:rsidRPr="00D7610D" w14:paraId="1D97E37A" w14:textId="77777777" w:rsidTr="00492155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04E71FE7" w14:textId="77777777" w:rsidR="00492155" w:rsidRPr="00D7610D" w:rsidRDefault="00492155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31BF9C6A" w14:textId="77777777" w:rsidR="00492155" w:rsidRPr="003101BD" w:rsidRDefault="00492155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72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B79333" w14:textId="77777777" w:rsidR="00492155" w:rsidRPr="003101BD" w:rsidRDefault="00492155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.15-14.45 Język angielski – mgr A. Pietras  112</w:t>
            </w:r>
          </w:p>
        </w:tc>
        <w:tc>
          <w:tcPr>
            <w:tcW w:w="728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E04A87" w14:textId="6F26848A" w:rsidR="00492155" w:rsidRPr="003101BD" w:rsidRDefault="00492155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2155" w:rsidRPr="00D7610D" w14:paraId="363FE6A3" w14:textId="77777777" w:rsidTr="008609B2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66FE8F44" w14:textId="77777777" w:rsidR="00492155" w:rsidRPr="00D7610D" w:rsidRDefault="00492155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ECB1CA3" w14:textId="77777777" w:rsidR="00492155" w:rsidRPr="003101BD" w:rsidRDefault="00492155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6797F" w14:textId="123DCEFB" w:rsidR="00492155" w:rsidRPr="003101BD" w:rsidRDefault="00492155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4F813AEB" w14:textId="77777777" w:rsidTr="00D24E3B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C7FCB76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AD5C4F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B38DC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50558365" w14:textId="77777777" w:rsidTr="00D24E3B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BBE31E6" w14:textId="77777777" w:rsidR="00AD5358" w:rsidRPr="00D7610D" w:rsidRDefault="00AD5358" w:rsidP="00AD535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8D06F1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5022D7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566CDF81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7B9EAC1B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113D6FAA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176F0" w14:textId="0E4A30A2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9.45-14.45 </w:t>
            </w:r>
            <w:r w:rsidRPr="00A9315F">
              <w:rPr>
                <w:rFonts w:ascii="Arial Narrow" w:hAnsi="Arial Narrow" w:cs="Arial"/>
                <w:sz w:val="18"/>
                <w:szCs w:val="18"/>
              </w:rPr>
              <w:t>Seminarium dyplomow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dr hab. inż. W.Stankiewicz   TP  od 21.11;  17t</w:t>
            </w:r>
          </w:p>
        </w:tc>
      </w:tr>
      <w:tr w:rsidR="00AD5358" w:rsidRPr="00D7610D" w14:paraId="3CF3F48F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29C73DB1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5B96835E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AA5B5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576FA09C" w14:textId="77777777" w:rsidTr="00D24E3B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75F9E9B0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0F86F9AE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BB0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414976F1" w14:textId="77777777" w:rsidTr="00D24E3B">
        <w:trPr>
          <w:cantSplit/>
          <w:trHeight w:val="56"/>
        </w:trPr>
        <w:tc>
          <w:tcPr>
            <w:tcW w:w="335" w:type="dxa"/>
            <w:vMerge/>
            <w:vAlign w:val="center"/>
          </w:tcPr>
          <w:p w14:paraId="70715A0F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798E60A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DD962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358" w:rsidRPr="00D7610D" w14:paraId="084CF99E" w14:textId="77777777" w:rsidTr="00D24E3B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3A64DC6F" w14:textId="77777777" w:rsidR="00AD5358" w:rsidRPr="00D7610D" w:rsidRDefault="00AD5358" w:rsidP="00AD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962D8" w14:textId="77777777" w:rsidR="00AD5358" w:rsidRPr="003101BD" w:rsidRDefault="00AD5358" w:rsidP="00AD535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1CE1D" w14:textId="77777777" w:rsidR="00AD5358" w:rsidRPr="003101BD" w:rsidRDefault="00AD5358" w:rsidP="00AD53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C10D607" w14:textId="515C29EE" w:rsidR="00577961" w:rsidRPr="00DE1739" w:rsidRDefault="00F414C4" w:rsidP="0026498D">
      <w:pPr>
        <w:ind w:left="708" w:firstLine="708"/>
        <w:rPr>
          <w:rFonts w:ascii="Arial Narrow" w:hAnsi="Arial Narrow" w:cs="Arial"/>
          <w:sz w:val="14"/>
          <w:szCs w:val="18"/>
        </w:rPr>
      </w:pPr>
      <w:r w:rsidRPr="00DE1739">
        <w:rPr>
          <w:rFonts w:ascii="Arial Narrow" w:hAnsi="Arial Narrow" w:cs="Arial"/>
          <w:sz w:val="14"/>
          <w:szCs w:val="18"/>
        </w:rPr>
        <w:t xml:space="preserve"> </w:t>
      </w:r>
      <w:r w:rsidR="00986AD9">
        <w:rPr>
          <w:rFonts w:ascii="Arial Narrow" w:hAnsi="Arial Narrow" w:cs="Arial"/>
          <w:sz w:val="14"/>
          <w:szCs w:val="18"/>
        </w:rPr>
        <w:t xml:space="preserve">16.10; </w:t>
      </w:r>
      <w:r w:rsidR="003B32D9">
        <w:rPr>
          <w:rFonts w:ascii="Arial Narrow" w:hAnsi="Arial Narrow" w:cs="Arial"/>
          <w:sz w:val="14"/>
          <w:szCs w:val="18"/>
        </w:rPr>
        <w:t xml:space="preserve">23.10; </w:t>
      </w:r>
      <w:r w:rsidR="00492155">
        <w:rPr>
          <w:rFonts w:ascii="Arial Narrow" w:hAnsi="Arial Narrow" w:cs="Arial"/>
          <w:sz w:val="14"/>
          <w:szCs w:val="18"/>
        </w:rPr>
        <w:t>3.11;</w:t>
      </w:r>
      <w:bookmarkStart w:id="0" w:name="_GoBack"/>
      <w:bookmarkEnd w:id="0"/>
    </w:p>
    <w:p w14:paraId="7CEF83C9" w14:textId="77777777" w:rsidR="00E13E26" w:rsidRPr="00406245" w:rsidRDefault="00E13E26" w:rsidP="00E13E26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14:paraId="0B9FAD89" w14:textId="77777777" w:rsidR="00E13E26" w:rsidRPr="00406245" w:rsidRDefault="00E13E26" w:rsidP="00E13E26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14:paraId="07D10976" w14:textId="77777777" w:rsidR="00ED7DD0" w:rsidRPr="00214AA2" w:rsidRDefault="00ED7DD0" w:rsidP="0026498D">
      <w:pPr>
        <w:rPr>
          <w:rFonts w:ascii="Arial Narrow" w:hAnsi="Arial Narrow"/>
          <w:sz w:val="14"/>
        </w:rPr>
      </w:pPr>
    </w:p>
    <w:sectPr w:rsidR="00ED7DD0" w:rsidRPr="00214AA2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2D"/>
    <w:rsid w:val="000175F4"/>
    <w:rsid w:val="0004184F"/>
    <w:rsid w:val="00046AEB"/>
    <w:rsid w:val="000603F0"/>
    <w:rsid w:val="000766A7"/>
    <w:rsid w:val="000D5D11"/>
    <w:rsid w:val="001112FE"/>
    <w:rsid w:val="00123A89"/>
    <w:rsid w:val="00142185"/>
    <w:rsid w:val="001573A1"/>
    <w:rsid w:val="001836B8"/>
    <w:rsid w:val="00191D9F"/>
    <w:rsid w:val="00191F8E"/>
    <w:rsid w:val="00197D6B"/>
    <w:rsid w:val="001F2F39"/>
    <w:rsid w:val="00203F77"/>
    <w:rsid w:val="00214AA2"/>
    <w:rsid w:val="00244670"/>
    <w:rsid w:val="00251C93"/>
    <w:rsid w:val="002578AB"/>
    <w:rsid w:val="0026400A"/>
    <w:rsid w:val="0026498D"/>
    <w:rsid w:val="002677F2"/>
    <w:rsid w:val="00270CE7"/>
    <w:rsid w:val="00285B59"/>
    <w:rsid w:val="0029732F"/>
    <w:rsid w:val="002A0B72"/>
    <w:rsid w:val="002A3989"/>
    <w:rsid w:val="002B5FF2"/>
    <w:rsid w:val="002C11B9"/>
    <w:rsid w:val="002C4D7C"/>
    <w:rsid w:val="002C7E26"/>
    <w:rsid w:val="002D55CB"/>
    <w:rsid w:val="002E0FF2"/>
    <w:rsid w:val="002E1630"/>
    <w:rsid w:val="002F4800"/>
    <w:rsid w:val="002F7C95"/>
    <w:rsid w:val="00304299"/>
    <w:rsid w:val="003101BD"/>
    <w:rsid w:val="00311725"/>
    <w:rsid w:val="00343851"/>
    <w:rsid w:val="00361321"/>
    <w:rsid w:val="0038623C"/>
    <w:rsid w:val="003B32D9"/>
    <w:rsid w:val="003C6BE6"/>
    <w:rsid w:val="003D7A4B"/>
    <w:rsid w:val="003E00A0"/>
    <w:rsid w:val="003F557E"/>
    <w:rsid w:val="00404E83"/>
    <w:rsid w:val="00404FA6"/>
    <w:rsid w:val="00420385"/>
    <w:rsid w:val="0042574B"/>
    <w:rsid w:val="00431A94"/>
    <w:rsid w:val="00437965"/>
    <w:rsid w:val="0044583A"/>
    <w:rsid w:val="004474F8"/>
    <w:rsid w:val="00456225"/>
    <w:rsid w:val="00462C96"/>
    <w:rsid w:val="0047084A"/>
    <w:rsid w:val="00492155"/>
    <w:rsid w:val="004A19EB"/>
    <w:rsid w:val="004A3598"/>
    <w:rsid w:val="004B4D42"/>
    <w:rsid w:val="004D2BC0"/>
    <w:rsid w:val="004E7FAE"/>
    <w:rsid w:val="004F3B9D"/>
    <w:rsid w:val="004F78F3"/>
    <w:rsid w:val="0050330D"/>
    <w:rsid w:val="0050670E"/>
    <w:rsid w:val="00512BBC"/>
    <w:rsid w:val="005251A0"/>
    <w:rsid w:val="00530C54"/>
    <w:rsid w:val="00550CAA"/>
    <w:rsid w:val="005578E0"/>
    <w:rsid w:val="005616FF"/>
    <w:rsid w:val="00564E14"/>
    <w:rsid w:val="00577961"/>
    <w:rsid w:val="00581151"/>
    <w:rsid w:val="005848AC"/>
    <w:rsid w:val="00595B1A"/>
    <w:rsid w:val="005B0E35"/>
    <w:rsid w:val="005B161E"/>
    <w:rsid w:val="005B3BD5"/>
    <w:rsid w:val="005B63BB"/>
    <w:rsid w:val="005C455F"/>
    <w:rsid w:val="005E0DC1"/>
    <w:rsid w:val="00604E6F"/>
    <w:rsid w:val="00605166"/>
    <w:rsid w:val="006246E7"/>
    <w:rsid w:val="00625B23"/>
    <w:rsid w:val="00633906"/>
    <w:rsid w:val="0063672F"/>
    <w:rsid w:val="006408A6"/>
    <w:rsid w:val="0065592B"/>
    <w:rsid w:val="00657AA4"/>
    <w:rsid w:val="00663305"/>
    <w:rsid w:val="00671BA0"/>
    <w:rsid w:val="006726F3"/>
    <w:rsid w:val="006A0BCF"/>
    <w:rsid w:val="006A1F67"/>
    <w:rsid w:val="006A21EE"/>
    <w:rsid w:val="006C24A4"/>
    <w:rsid w:val="006D1E47"/>
    <w:rsid w:val="006F79A1"/>
    <w:rsid w:val="0070079C"/>
    <w:rsid w:val="007562BF"/>
    <w:rsid w:val="00763F1E"/>
    <w:rsid w:val="007704E8"/>
    <w:rsid w:val="00784CAD"/>
    <w:rsid w:val="007B1DB5"/>
    <w:rsid w:val="007B4714"/>
    <w:rsid w:val="007D4529"/>
    <w:rsid w:val="007E402A"/>
    <w:rsid w:val="007E6D7D"/>
    <w:rsid w:val="00804EA3"/>
    <w:rsid w:val="00805D00"/>
    <w:rsid w:val="008106CB"/>
    <w:rsid w:val="0081262E"/>
    <w:rsid w:val="0083372D"/>
    <w:rsid w:val="00835860"/>
    <w:rsid w:val="0084221B"/>
    <w:rsid w:val="0085175A"/>
    <w:rsid w:val="00855287"/>
    <w:rsid w:val="0086212F"/>
    <w:rsid w:val="00887B5B"/>
    <w:rsid w:val="008A5A97"/>
    <w:rsid w:val="008A6A62"/>
    <w:rsid w:val="008B2A7D"/>
    <w:rsid w:val="008C7A14"/>
    <w:rsid w:val="008D472F"/>
    <w:rsid w:val="008D6B80"/>
    <w:rsid w:val="008E1593"/>
    <w:rsid w:val="008F16A4"/>
    <w:rsid w:val="00901667"/>
    <w:rsid w:val="0090678A"/>
    <w:rsid w:val="0094085D"/>
    <w:rsid w:val="00943788"/>
    <w:rsid w:val="009611AB"/>
    <w:rsid w:val="00974902"/>
    <w:rsid w:val="00986AD9"/>
    <w:rsid w:val="0099367A"/>
    <w:rsid w:val="009B2631"/>
    <w:rsid w:val="009C1576"/>
    <w:rsid w:val="009C25EC"/>
    <w:rsid w:val="009C71EA"/>
    <w:rsid w:val="009F0208"/>
    <w:rsid w:val="00A24F0F"/>
    <w:rsid w:val="00A273B1"/>
    <w:rsid w:val="00A80276"/>
    <w:rsid w:val="00A9315F"/>
    <w:rsid w:val="00AA3611"/>
    <w:rsid w:val="00AC1724"/>
    <w:rsid w:val="00AC76F9"/>
    <w:rsid w:val="00AD5358"/>
    <w:rsid w:val="00AE0FAC"/>
    <w:rsid w:val="00AF6CF9"/>
    <w:rsid w:val="00B02CCE"/>
    <w:rsid w:val="00B0653A"/>
    <w:rsid w:val="00B1374F"/>
    <w:rsid w:val="00B218EA"/>
    <w:rsid w:val="00B37AB1"/>
    <w:rsid w:val="00B608D7"/>
    <w:rsid w:val="00B718DC"/>
    <w:rsid w:val="00B83BE0"/>
    <w:rsid w:val="00B8724B"/>
    <w:rsid w:val="00BA1531"/>
    <w:rsid w:val="00BA7821"/>
    <w:rsid w:val="00BB1BC9"/>
    <w:rsid w:val="00BB5563"/>
    <w:rsid w:val="00BB72E5"/>
    <w:rsid w:val="00BC00F7"/>
    <w:rsid w:val="00BD3778"/>
    <w:rsid w:val="00BD71D7"/>
    <w:rsid w:val="00BE2887"/>
    <w:rsid w:val="00BE6386"/>
    <w:rsid w:val="00BE73B4"/>
    <w:rsid w:val="00BF70F0"/>
    <w:rsid w:val="00C11423"/>
    <w:rsid w:val="00C1227A"/>
    <w:rsid w:val="00C334AA"/>
    <w:rsid w:val="00C369F1"/>
    <w:rsid w:val="00C460CF"/>
    <w:rsid w:val="00C64040"/>
    <w:rsid w:val="00C66184"/>
    <w:rsid w:val="00C66681"/>
    <w:rsid w:val="00C713BB"/>
    <w:rsid w:val="00C851A1"/>
    <w:rsid w:val="00C92CE2"/>
    <w:rsid w:val="00CA222A"/>
    <w:rsid w:val="00CA23FA"/>
    <w:rsid w:val="00CB6410"/>
    <w:rsid w:val="00CC2E1F"/>
    <w:rsid w:val="00CF622A"/>
    <w:rsid w:val="00D030C9"/>
    <w:rsid w:val="00D04462"/>
    <w:rsid w:val="00D07A1B"/>
    <w:rsid w:val="00D126B5"/>
    <w:rsid w:val="00D14C5D"/>
    <w:rsid w:val="00D240E3"/>
    <w:rsid w:val="00D24E3B"/>
    <w:rsid w:val="00D31F52"/>
    <w:rsid w:val="00D36BFC"/>
    <w:rsid w:val="00D54681"/>
    <w:rsid w:val="00D54D99"/>
    <w:rsid w:val="00D63B24"/>
    <w:rsid w:val="00D7610D"/>
    <w:rsid w:val="00D81F8A"/>
    <w:rsid w:val="00DA19B1"/>
    <w:rsid w:val="00DA2D09"/>
    <w:rsid w:val="00DB4DA9"/>
    <w:rsid w:val="00DB786F"/>
    <w:rsid w:val="00DC4B82"/>
    <w:rsid w:val="00DE1739"/>
    <w:rsid w:val="00DE39E6"/>
    <w:rsid w:val="00DF018E"/>
    <w:rsid w:val="00DF5EF5"/>
    <w:rsid w:val="00E10554"/>
    <w:rsid w:val="00E13E26"/>
    <w:rsid w:val="00E445B4"/>
    <w:rsid w:val="00E65739"/>
    <w:rsid w:val="00E93047"/>
    <w:rsid w:val="00EA7BD2"/>
    <w:rsid w:val="00ED062F"/>
    <w:rsid w:val="00ED7DD0"/>
    <w:rsid w:val="00EF633A"/>
    <w:rsid w:val="00F0776D"/>
    <w:rsid w:val="00F129C2"/>
    <w:rsid w:val="00F160D7"/>
    <w:rsid w:val="00F22956"/>
    <w:rsid w:val="00F34D6C"/>
    <w:rsid w:val="00F414C4"/>
    <w:rsid w:val="00F45892"/>
    <w:rsid w:val="00F46E18"/>
    <w:rsid w:val="00F710D7"/>
    <w:rsid w:val="00F734AA"/>
    <w:rsid w:val="00F77804"/>
    <w:rsid w:val="00F8163C"/>
    <w:rsid w:val="00F84A86"/>
    <w:rsid w:val="00FB4CC8"/>
    <w:rsid w:val="00FC5A72"/>
    <w:rsid w:val="00FE3F29"/>
    <w:rsid w:val="00FF586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4E9DD"/>
  <w15:docId w15:val="{8475374A-546E-462F-B54E-0507526C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7B9E-8345-4B51-BCDA-A24C777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77</cp:revision>
  <cp:lastPrinted>2022-02-24T11:04:00Z</cp:lastPrinted>
  <dcterms:created xsi:type="dcterms:W3CDTF">2025-09-24T09:49:00Z</dcterms:created>
  <dcterms:modified xsi:type="dcterms:W3CDTF">2025-11-03T06:37:00Z</dcterms:modified>
</cp:coreProperties>
</file>